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7777777" w:rsidR="00E97402" w:rsidRPr="00B624EC" w:rsidRDefault="00E97402">
      <w:pPr>
        <w:pStyle w:val="Text"/>
        <w:ind w:firstLine="0"/>
        <w:rPr>
          <w:sz w:val="18"/>
          <w:szCs w:val="18"/>
        </w:rPr>
      </w:pPr>
      <w:r w:rsidRPr="00B624EC">
        <w:rPr>
          <w:sz w:val="18"/>
          <w:szCs w:val="18"/>
        </w:rPr>
        <w:footnoteReference w:customMarkFollows="1" w:id="1"/>
        <w:sym w:font="Symbol" w:char="F020"/>
      </w:r>
    </w:p>
    <w:p w14:paraId="1F068198" w14:textId="388CABB5" w:rsidR="00E97402" w:rsidRPr="00B624EC" w:rsidRDefault="00CE4AED">
      <w:pPr>
        <w:pStyle w:val="Ttulo"/>
        <w:framePr w:wrap="notBeside"/>
      </w:pPr>
      <w:r w:rsidRPr="00B624EC">
        <w:t xml:space="preserve">Simulador de Escalonador de Processos: Relatório de </w:t>
      </w:r>
      <w:r w:rsidR="00BB43AB" w:rsidRPr="00B624EC">
        <w:t>Implementação</w:t>
      </w:r>
    </w:p>
    <w:p w14:paraId="57A655BF" w14:textId="37C98268" w:rsidR="00E97402" w:rsidRPr="00B624EC" w:rsidRDefault="00BB43AB">
      <w:pPr>
        <w:pStyle w:val="Authors"/>
        <w:framePr w:wrap="notBeside"/>
      </w:pPr>
      <w:r w:rsidRPr="00B624EC">
        <w:t>Henrique S. Pinheiro</w:t>
      </w:r>
      <w:r w:rsidR="00731671" w:rsidRPr="00B624EC">
        <w:t>, Sávio O. Camacam</w:t>
      </w:r>
    </w:p>
    <w:p w14:paraId="645B9838" w14:textId="057159E0" w:rsidR="00680183" w:rsidRPr="00680183" w:rsidRDefault="00E97402" w:rsidP="00680183">
      <w:pPr>
        <w:pStyle w:val="Abstract"/>
      </w:pPr>
      <w:r w:rsidRPr="00B624EC">
        <w:rPr>
          <w:i/>
          <w:iCs/>
        </w:rPr>
        <w:t>Abstract</w:t>
      </w:r>
      <w:r w:rsidRPr="00B624EC">
        <w:t>—</w:t>
      </w:r>
      <w:r w:rsidR="00B40A7B" w:rsidRPr="00B624EC">
        <w:t>Este relatório detalha o processo de implementação de um simulador para escalonamento de proc</w:t>
      </w:r>
      <w:r w:rsidR="00680183">
        <w:t>essos de sistemas operacionais. As descrições apresentadas nesse trabalho tratam do funcionamento de algoritmos específicos aplicados nos três principais modelos de sistemas operacionais para um ambiente de simulação controlado.</w:t>
      </w:r>
    </w:p>
    <w:p w14:paraId="2AD5107A" w14:textId="77777777" w:rsidR="00E97402" w:rsidRPr="00B624EC" w:rsidRDefault="00E97402"/>
    <w:p w14:paraId="4AE5DCCE" w14:textId="4ADB8244" w:rsidR="00E97402" w:rsidRPr="00B624EC" w:rsidRDefault="00A6760B">
      <w:pPr>
        <w:pStyle w:val="IndexTerms"/>
      </w:pPr>
      <w:bookmarkStart w:id="0" w:name="PointTmp"/>
      <w:r w:rsidRPr="00B624EC">
        <w:rPr>
          <w:i/>
          <w:iCs/>
        </w:rPr>
        <w:t>Palavras-chave</w:t>
      </w:r>
      <w:r w:rsidR="00E97402" w:rsidRPr="00B624EC">
        <w:t>—</w:t>
      </w:r>
      <w:r w:rsidR="00924062" w:rsidRPr="00B624EC">
        <w:t xml:space="preserve">Escalonamento, Sistemas Operacionais, </w:t>
      </w:r>
      <w:r w:rsidR="00571FD4">
        <w:t>F</w:t>
      </w:r>
      <w:r w:rsidR="00924062" w:rsidRPr="00B624EC">
        <w:t xml:space="preserve">ilas de </w:t>
      </w:r>
      <w:r w:rsidR="00571FD4">
        <w:t>E</w:t>
      </w:r>
      <w:r w:rsidR="00924062" w:rsidRPr="00B624EC">
        <w:t xml:space="preserve">scalonamento, </w:t>
      </w:r>
      <w:r w:rsidR="00571FD4">
        <w:t>P</w:t>
      </w:r>
      <w:r w:rsidR="00924062" w:rsidRPr="00B624EC">
        <w:t xml:space="preserve">rocessos, </w:t>
      </w:r>
      <w:r w:rsidR="00571FD4">
        <w:t>C</w:t>
      </w:r>
      <w:r w:rsidR="00924062" w:rsidRPr="00B624EC">
        <w:t>haveamento, Tabela de Processos</w:t>
      </w:r>
      <w:r w:rsidR="008273DB" w:rsidRPr="00B624EC">
        <w:t>.</w:t>
      </w:r>
    </w:p>
    <w:p w14:paraId="6F54A56C" w14:textId="77777777" w:rsidR="00E97402" w:rsidRPr="00B624EC" w:rsidRDefault="00E97402"/>
    <w:bookmarkEnd w:id="0"/>
    <w:p w14:paraId="1D5B113B" w14:textId="03D03602" w:rsidR="00E97402" w:rsidRPr="00B624EC" w:rsidRDefault="00924062">
      <w:pPr>
        <w:pStyle w:val="Ttulo1"/>
      </w:pPr>
      <w:r w:rsidRPr="00B624EC">
        <w:t>introdução</w:t>
      </w:r>
    </w:p>
    <w:p w14:paraId="49B0B49D" w14:textId="7AE7CB12" w:rsidR="00E97402" w:rsidRPr="00B624EC" w:rsidRDefault="003F6EF9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B624EC">
        <w:rPr>
          <w:position w:val="-3"/>
          <w:sz w:val="56"/>
          <w:szCs w:val="56"/>
        </w:rPr>
        <w:t>E</w:t>
      </w:r>
    </w:p>
    <w:p w14:paraId="7918C49F" w14:textId="083E89C2" w:rsidR="00E97402" w:rsidRPr="00B624EC" w:rsidRDefault="003F6EF9" w:rsidP="00E164DD">
      <w:pPr>
        <w:pStyle w:val="Text"/>
        <w:ind w:firstLine="0"/>
      </w:pPr>
      <w:r w:rsidRPr="00B624EC">
        <w:rPr>
          <w:smallCaps/>
        </w:rPr>
        <w:t>esse</w:t>
      </w:r>
      <w:r w:rsidR="00E97402" w:rsidRPr="00B624EC">
        <w:t xml:space="preserve"> </w:t>
      </w:r>
      <w:r w:rsidR="00580CA8" w:rsidRPr="00B624EC">
        <w:t>documento é um</w:t>
      </w:r>
      <w:r w:rsidR="00E97402" w:rsidRPr="00B624EC">
        <w:t xml:space="preserve"> </w:t>
      </w:r>
      <w:r w:rsidR="00E164DD" w:rsidRPr="00B624EC">
        <w:t>trabalho de Sistemas Operacionais</w:t>
      </w:r>
      <w:r w:rsidR="00E97402" w:rsidRPr="00B624EC">
        <w:t xml:space="preserve">. </w:t>
      </w:r>
    </w:p>
    <w:p w14:paraId="463C123B" w14:textId="1156940A" w:rsidR="008A3C23" w:rsidRPr="00B624EC" w:rsidRDefault="005E5CD5" w:rsidP="001F4C5C">
      <w:pPr>
        <w:pStyle w:val="Ttulo1"/>
      </w:pPr>
      <w:r>
        <w:t xml:space="preserve">O </w:t>
      </w:r>
      <w:r w:rsidR="00206E3A" w:rsidRPr="00B624EC">
        <w:t>S</w:t>
      </w:r>
      <w:r w:rsidR="0026725B" w:rsidRPr="00B624EC">
        <w:t>imulador</w:t>
      </w:r>
    </w:p>
    <w:p w14:paraId="0BE30209" w14:textId="77777777" w:rsidR="00BC7479" w:rsidRPr="00B624EC" w:rsidRDefault="00BC7479" w:rsidP="00BC7479">
      <w:pPr>
        <w:pStyle w:val="Text"/>
      </w:pPr>
    </w:p>
    <w:p w14:paraId="4247511B" w14:textId="77777777" w:rsidR="00BC7479" w:rsidRPr="00B624EC" w:rsidRDefault="00BC7479" w:rsidP="00BC7479">
      <w:pPr>
        <w:pStyle w:val="Ttulo1"/>
      </w:pPr>
      <w:r>
        <w:t xml:space="preserve">O </w:t>
      </w:r>
      <w:r w:rsidRPr="00B624EC">
        <w:t>Simulador</w:t>
      </w:r>
    </w:p>
    <w:p w14:paraId="4D146B54" w14:textId="67E74E1E" w:rsidR="00BF0C69" w:rsidRPr="00B624EC" w:rsidRDefault="00BF0C69" w:rsidP="00BF0C69">
      <w:pPr>
        <w:pStyle w:val="Text"/>
      </w:pPr>
    </w:p>
    <w:p w14:paraId="20DD1D60" w14:textId="3A282AA0" w:rsidR="00E97B99" w:rsidRPr="00B624EC" w:rsidRDefault="00250F38" w:rsidP="00E97B99">
      <w:pPr>
        <w:pStyle w:val="Ttulo1"/>
      </w:pPr>
      <w:r w:rsidRPr="00B624EC">
        <w:t>Estruturas</w:t>
      </w:r>
    </w:p>
    <w:p w14:paraId="28203288" w14:textId="628408C8" w:rsidR="00E97B99" w:rsidRPr="00B624EC" w:rsidRDefault="00E97B99" w:rsidP="00E97B99">
      <w:pPr>
        <w:pStyle w:val="Text"/>
      </w:pPr>
    </w:p>
    <w:p w14:paraId="42567FDF" w14:textId="6E0AD236" w:rsidR="00CB2B05" w:rsidRPr="00B624EC" w:rsidRDefault="00CB2B05" w:rsidP="00CB2B05">
      <w:pPr>
        <w:pStyle w:val="Ttulo1"/>
      </w:pPr>
      <w:r>
        <w:t>Divisão de Tarefas</w:t>
      </w:r>
    </w:p>
    <w:p w14:paraId="0B7464A2" w14:textId="02C7E5F6" w:rsidR="00CB2B05" w:rsidRDefault="00F55606" w:rsidP="00CB2B05">
      <w:pPr>
        <w:pStyle w:val="Text"/>
      </w:pPr>
      <w:r>
        <w:t>Contando que um dos componentes da equipe era familiarizado com o conceito de programação em módulos e conhecedor prévio</w:t>
      </w:r>
      <w:r w:rsidR="008A296C">
        <w:t xml:space="preserve"> do problema para escalonamento de processos, optamos pela divisão dos trabalhos de implementação para </w:t>
      </w:r>
      <w:r w:rsidR="000A5937">
        <w:t xml:space="preserve">um </w:t>
      </w:r>
      <w:r w:rsidR="008A296C">
        <w:t>que se sentia mais à vontade com implementação solo</w:t>
      </w:r>
      <w:r w:rsidR="000A5937">
        <w:t xml:space="preserve"> e a escrita e relatoria do processo para outro.</w:t>
      </w:r>
    </w:p>
    <w:p w14:paraId="49CDCF08" w14:textId="1DDEBA0A" w:rsidR="00322BF7" w:rsidRPr="00B624EC" w:rsidRDefault="00322BF7" w:rsidP="00CB2B05">
      <w:pPr>
        <w:pStyle w:val="Text"/>
      </w:pPr>
      <w:r>
        <w:t>Não se excluindo do processo de implementação, a relatoria do trabalho ocorreu concomitantemente com a implementação, uma vez que</w:t>
      </w:r>
      <w:r w:rsidR="0022016E">
        <w:t>,</w:t>
      </w:r>
      <w:r>
        <w:t xml:space="preserve"> de outra forma seria inviável, captar e registrar as dificuldades ocorridas</w:t>
      </w:r>
      <w:r w:rsidR="0022016E">
        <w:t>.</w:t>
      </w:r>
    </w:p>
    <w:p w14:paraId="4910186C" w14:textId="77777777" w:rsidR="00A5189E" w:rsidRPr="00B624EC" w:rsidRDefault="00A5189E" w:rsidP="00A5189E">
      <w:pPr>
        <w:pStyle w:val="Ttulo1"/>
      </w:pPr>
      <w:r>
        <w:t>Implementação das Políticas</w:t>
      </w:r>
    </w:p>
    <w:p w14:paraId="6B2821F1" w14:textId="4CDFD2FD" w:rsidR="00332479" w:rsidRDefault="001D468B" w:rsidP="00332479">
      <w:pPr>
        <w:pStyle w:val="Text"/>
      </w:pPr>
      <w:r>
        <w:t>Em termos de hierarquia e prioridade de processos, em sistemas operacionais somos introduzidos a um princípio que trata da diferenciação entre mecanismo e política de escalonamento</w:t>
      </w:r>
      <w:r w:rsidR="005A4D10">
        <w:t>.</w:t>
      </w:r>
    </w:p>
    <w:p w14:paraId="41AE2008" w14:textId="49D45654" w:rsidR="005A4D10" w:rsidRPr="00B624EC" w:rsidRDefault="005A4D10" w:rsidP="00332479">
      <w:pPr>
        <w:pStyle w:val="Text"/>
      </w:pPr>
      <w:r>
        <w:t>Uma vez que impreterivelmente, os processos são escalonados pelo núcleo, processos de usuários podem controlar como seus processos filhos serão escalonados a partir de políticas próprias que são passadas ao núcleo e executadas por ele.</w:t>
      </w:r>
    </w:p>
    <w:p w14:paraId="4530B3CC" w14:textId="77777777" w:rsidR="00D47F92" w:rsidRDefault="00D47F92">
      <w:pPr>
        <w:rPr>
          <w:i/>
          <w:iCs/>
        </w:rPr>
      </w:pPr>
      <w:r>
        <w:br w:type="page"/>
      </w:r>
    </w:p>
    <w:p w14:paraId="0985B2D7" w14:textId="56599186" w:rsidR="00A5189E" w:rsidRPr="00B624EC" w:rsidRDefault="00A5189E" w:rsidP="00A5189E">
      <w:pPr>
        <w:pStyle w:val="Ttulo2"/>
      </w:pPr>
      <w:r w:rsidRPr="00B624EC">
        <w:lastRenderedPageBreak/>
        <w:t>Round Robin</w:t>
      </w:r>
    </w:p>
    <w:p w14:paraId="692AA025" w14:textId="65DF119C" w:rsidR="00A5189E" w:rsidRPr="00B624EC" w:rsidRDefault="00127FC8" w:rsidP="00A5189E">
      <w:pPr>
        <w:pStyle w:val="Text"/>
        <w:ind w:firstLine="144"/>
      </w:pPr>
      <w:r>
        <w:t>Caracterizado para operar em sistemas operacionais interativos ou servidores, o Round Robin tamb</w:t>
      </w:r>
      <w:r w:rsidR="001F65CE">
        <w:t xml:space="preserve">ém conhecido </w:t>
      </w:r>
      <w:r>
        <w:t xml:space="preserve">como algoritmo por chaveamento circular, trata o processo atribuindo-lhe um intervalo de tempo para uso da CPU de tamanho fixo, o </w:t>
      </w:r>
      <w:r w:rsidRPr="00127FC8">
        <w:t>quantum</w:t>
      </w:r>
      <w:r w:rsidR="00A5189E" w:rsidRPr="00B624EC">
        <w:t>.</w:t>
      </w:r>
    </w:p>
    <w:p w14:paraId="7185A4CF" w14:textId="77777777" w:rsidR="00D47F92" w:rsidRDefault="00D47F92">
      <w:pPr>
        <w:rPr>
          <w:i/>
          <w:iCs/>
        </w:rPr>
      </w:pPr>
      <w:r>
        <w:br w:type="page"/>
      </w:r>
    </w:p>
    <w:p w14:paraId="234E9491" w14:textId="4A63CB93" w:rsidR="00A5189E" w:rsidRPr="00B624EC" w:rsidRDefault="00A5189E" w:rsidP="00A5189E">
      <w:pPr>
        <w:pStyle w:val="Ttulo2"/>
      </w:pPr>
      <w:r>
        <w:lastRenderedPageBreak/>
        <w:t>SJF (Shortest Job First)</w:t>
      </w:r>
    </w:p>
    <w:p w14:paraId="18A65273" w14:textId="4631B44F" w:rsidR="00A5189E" w:rsidRPr="00B624EC" w:rsidRDefault="005F0B26" w:rsidP="005A1C38">
      <w:pPr>
        <w:pStyle w:val="Text"/>
        <w:ind w:firstLine="144"/>
      </w:pPr>
      <w:r>
        <w:t>Esse é um algoritmo que supõe previamente que são conhecidos todos os tempos de execução.</w:t>
      </w:r>
      <w:r w:rsidR="005A1C38">
        <w:t xml:space="preserve"> O</w:t>
      </w:r>
      <w:r w:rsidR="004A742D">
        <w:t xml:space="preserve">timizado para sistemas em lote, o </w:t>
      </w:r>
      <w:r w:rsidR="004A742D" w:rsidRPr="00962137">
        <w:rPr>
          <w:i/>
        </w:rPr>
        <w:t>Shortest Job First</w:t>
      </w:r>
      <w:r w:rsidR="004A742D">
        <w:t>, ou Tarefa Mais Curta Primeiro</w:t>
      </w:r>
      <w:r>
        <w:t>, trata da execução dos processos menores em primeira ordem</w:t>
      </w:r>
      <w:r w:rsidR="005A1C38">
        <w:t xml:space="preserve">, considerando que </w:t>
      </w:r>
      <w:r w:rsidR="00B51194">
        <w:t>todos têm</w:t>
      </w:r>
      <w:r w:rsidR="005A1C38">
        <w:t xml:space="preserve"> a mesma prioridade</w:t>
      </w:r>
      <w:r w:rsidR="00B51194">
        <w:t xml:space="preserve"> um processo mais curto não interfere em um mais lento e assim o tempo médio de retorno é menor.</w:t>
      </w:r>
    </w:p>
    <w:p w14:paraId="70B7DFB5" w14:textId="77777777" w:rsidR="00D47F92" w:rsidRPr="004A742D" w:rsidRDefault="00D47F92">
      <w:pPr>
        <w:rPr>
          <w:i/>
          <w:iCs/>
        </w:rPr>
      </w:pPr>
      <w:r w:rsidRPr="004A742D">
        <w:br w:type="page"/>
      </w:r>
    </w:p>
    <w:p w14:paraId="3FB5BC1A" w14:textId="4DCA9B62" w:rsidR="00A5189E" w:rsidRPr="005F0B26" w:rsidRDefault="00A5189E" w:rsidP="00A5189E">
      <w:pPr>
        <w:pStyle w:val="Ttulo2"/>
      </w:pPr>
      <w:r w:rsidRPr="005F0B26">
        <w:lastRenderedPageBreak/>
        <w:t>FCFS (First Come, First Served)</w:t>
      </w:r>
    </w:p>
    <w:p w14:paraId="39FDFF5F" w14:textId="5682F386" w:rsidR="00A5189E" w:rsidRPr="00B624EC" w:rsidRDefault="00906C34" w:rsidP="00A5189E">
      <w:pPr>
        <w:pStyle w:val="Text"/>
        <w:ind w:firstLine="144"/>
      </w:pPr>
      <w:r>
        <w:t>Provavelmente é o algoritmo mais simples na implementação do escalonamento, sendo basicamente uma fila de processos em que são escolhidos aqueles em sua ordem se chegada</w:t>
      </w:r>
      <w:r w:rsidR="00A5189E" w:rsidRPr="00B624EC">
        <w:t>.</w:t>
      </w:r>
      <w:r>
        <w:t xml:space="preserve"> Diferenciando do Round Robin em termos de tempo de execução, esse é um método em que o processo não tem um tempo fixo de uso da CPU podendo fazer uso dessa por quanto tempo seja necessário.</w:t>
      </w:r>
    </w:p>
    <w:p w14:paraId="6C6A4500" w14:textId="77777777" w:rsidR="00D47F92" w:rsidRDefault="00D47F92">
      <w:pPr>
        <w:rPr>
          <w:i/>
          <w:iCs/>
        </w:rPr>
      </w:pPr>
      <w:r>
        <w:br w:type="page"/>
      </w:r>
    </w:p>
    <w:p w14:paraId="603AB5C1" w14:textId="76B72DF0" w:rsidR="00A5189E" w:rsidRPr="00B624EC" w:rsidRDefault="00A5189E" w:rsidP="00A5189E">
      <w:pPr>
        <w:pStyle w:val="Ttulo2"/>
      </w:pPr>
      <w:r w:rsidRPr="00B624EC">
        <w:lastRenderedPageBreak/>
        <w:t>Múltiplas</w:t>
      </w:r>
      <w:r w:rsidR="00CF474A">
        <w:t xml:space="preserve"> </w:t>
      </w:r>
      <w:r w:rsidR="00CF474A" w:rsidRPr="00B624EC">
        <w:t>Filas</w:t>
      </w:r>
    </w:p>
    <w:p w14:paraId="475B8993" w14:textId="30B6B464" w:rsidR="00A5189E" w:rsidRDefault="00E233F0" w:rsidP="00A5189E">
      <w:pPr>
        <w:pStyle w:val="Text"/>
        <w:ind w:firstLine="144"/>
      </w:pPr>
      <w:r>
        <w:t>Aprimorado para a resolução de um problema de chaveamento de processos entre a memória principal e o disco, esse método atribui tempos de execução referentes a uma classificação específica de prioridades dada a uma faixa de processos semelhantes</w:t>
      </w:r>
      <w:r w:rsidR="00A5189E" w:rsidRPr="00B624EC">
        <w:t>.</w:t>
      </w:r>
    </w:p>
    <w:p w14:paraId="6D0EF8EF" w14:textId="77777777" w:rsidR="00D47F92" w:rsidRDefault="00D47F92">
      <w:pPr>
        <w:rPr>
          <w:i/>
          <w:iCs/>
        </w:rPr>
      </w:pPr>
      <w:r>
        <w:br w:type="page"/>
      </w:r>
    </w:p>
    <w:p w14:paraId="1DB9ABCA" w14:textId="19B5C338" w:rsidR="00A5189E" w:rsidRPr="00B624EC" w:rsidRDefault="00A5189E" w:rsidP="00A5189E">
      <w:pPr>
        <w:pStyle w:val="Ttulo2"/>
      </w:pPr>
      <w:r>
        <w:lastRenderedPageBreak/>
        <w:t>Random</w:t>
      </w:r>
    </w:p>
    <w:p w14:paraId="7700209F" w14:textId="7047D598" w:rsidR="00A5189E" w:rsidRPr="00B624EC" w:rsidRDefault="00322F92" w:rsidP="00322F92">
      <w:pPr>
        <w:pStyle w:val="Text"/>
        <w:ind w:firstLine="144"/>
      </w:pPr>
      <w:r>
        <w:t xml:space="preserve">Seu </w:t>
      </w:r>
      <w:r>
        <w:t xml:space="preserve">funcionamento </w:t>
      </w:r>
      <w:r>
        <w:t>é</w:t>
      </w:r>
      <w:r>
        <w:t xml:space="preserve"> sim</w:t>
      </w:r>
      <w:r>
        <w:t xml:space="preserve">ples: um processo aleatório é </w:t>
      </w:r>
      <w:r>
        <w:t>escolhido entre os processos prontos p</w:t>
      </w:r>
      <w:r>
        <w:t>a</w:t>
      </w:r>
      <w:r>
        <w:t xml:space="preserve">ra serem executados. No bloqueio, o processo </w:t>
      </w:r>
      <w:r>
        <w:t>é</w:t>
      </w:r>
      <w:r>
        <w:t xml:space="preserve"> </w:t>
      </w:r>
      <w:r>
        <w:t xml:space="preserve">colocado na lista de BLOQUEADOS </w:t>
      </w:r>
      <w:r>
        <w:t>e um outro processo aleat</w:t>
      </w:r>
      <w:r>
        <w:t>ó</w:t>
      </w:r>
      <w:r>
        <w:t xml:space="preserve">rio </w:t>
      </w:r>
      <w:r>
        <w:t>é</w:t>
      </w:r>
      <w:r>
        <w:t xml:space="preserve"> executado. No desbloqueio, o processo </w:t>
      </w:r>
      <w:r>
        <w:t>é</w:t>
      </w:r>
      <w:r>
        <w:t xml:space="preserve"> simplesmente</w:t>
      </w:r>
      <w:r>
        <w:t xml:space="preserve"> colocado na lista de processos </w:t>
      </w:r>
      <w:r>
        <w:t>prontos.</w:t>
      </w:r>
    </w:p>
    <w:p w14:paraId="5AF07576" w14:textId="77777777" w:rsidR="00A5189E" w:rsidRPr="00B624EC" w:rsidRDefault="00A5189E" w:rsidP="00A5189E">
      <w:pPr>
        <w:pStyle w:val="Text"/>
        <w:ind w:firstLine="0"/>
      </w:pPr>
    </w:p>
    <w:p w14:paraId="46A28BE1" w14:textId="77777777" w:rsidR="00D47F92" w:rsidRDefault="00D47F92">
      <w:pPr>
        <w:rPr>
          <w:smallCaps/>
          <w:kern w:val="28"/>
        </w:rPr>
      </w:pPr>
      <w:r>
        <w:br w:type="page"/>
      </w:r>
    </w:p>
    <w:p w14:paraId="34D23EA5" w14:textId="3A90232F" w:rsidR="0089235C" w:rsidRPr="00B624EC" w:rsidRDefault="0089235C" w:rsidP="0089235C">
      <w:pPr>
        <w:pStyle w:val="Ttulo1"/>
      </w:pPr>
      <w:r>
        <w:lastRenderedPageBreak/>
        <w:t>Novos Módulos</w:t>
      </w:r>
    </w:p>
    <w:p w14:paraId="00B9FFC9" w14:textId="77777777" w:rsidR="0089235C" w:rsidRPr="00B624EC" w:rsidRDefault="0089235C" w:rsidP="0089235C">
      <w:pPr>
        <w:pStyle w:val="Text"/>
      </w:pPr>
    </w:p>
    <w:p w14:paraId="1912C3A0" w14:textId="3019C04A" w:rsidR="00C841D0" w:rsidRPr="00B624EC" w:rsidRDefault="00C841D0" w:rsidP="00C841D0">
      <w:pPr>
        <w:pStyle w:val="Ttulo2"/>
      </w:pPr>
      <w:r>
        <w:t>Interface Entre Módulos</w:t>
      </w:r>
    </w:p>
    <w:p w14:paraId="750EA971" w14:textId="36BB4A54" w:rsidR="00112F50" w:rsidRPr="00B624EC" w:rsidRDefault="00C841D0" w:rsidP="00112F50">
      <w:pPr>
        <w:pStyle w:val="Text"/>
      </w:pPr>
      <w:r w:rsidRPr="00B624EC">
        <w:t>Parágrafo 1.</w:t>
      </w:r>
      <w:r w:rsidR="00112F50" w:rsidRPr="00112F50">
        <w:t xml:space="preserve"> </w:t>
      </w:r>
    </w:p>
    <w:p w14:paraId="4E8746FD" w14:textId="6EC3AC78" w:rsidR="00112F50" w:rsidRPr="00B624EC" w:rsidRDefault="00112F50" w:rsidP="00112F50">
      <w:pPr>
        <w:pStyle w:val="Ttulo1"/>
      </w:pPr>
      <w:r>
        <w:t>Aproveitamento de Módulos</w:t>
      </w:r>
    </w:p>
    <w:p w14:paraId="1633CD0D" w14:textId="7E219E36" w:rsidR="004745F6" w:rsidRPr="00B624EC" w:rsidRDefault="004745F6" w:rsidP="004745F6">
      <w:pPr>
        <w:pStyle w:val="Ttulo2"/>
      </w:pPr>
      <w:r>
        <w:t>Overflow do Contador</w:t>
      </w:r>
    </w:p>
    <w:p w14:paraId="5C4E2484" w14:textId="77777777" w:rsidR="004745F6" w:rsidRPr="00B624EC" w:rsidRDefault="004745F6" w:rsidP="004745F6">
      <w:pPr>
        <w:pStyle w:val="Text"/>
      </w:pPr>
      <w:r w:rsidRPr="00B624EC">
        <w:t>Parágrafo 1.</w:t>
      </w:r>
      <w:r w:rsidRPr="00112F50">
        <w:t xml:space="preserve"> </w:t>
      </w:r>
    </w:p>
    <w:p w14:paraId="44C87F1C" w14:textId="0D385349" w:rsidR="004745F6" w:rsidRPr="00B624EC" w:rsidRDefault="00AD7994" w:rsidP="004745F6">
      <w:pPr>
        <w:pStyle w:val="Ttulo2"/>
      </w:pPr>
      <w:r>
        <w:t xml:space="preserve">Redundância na </w:t>
      </w:r>
      <w:r w:rsidR="004745F6">
        <w:t>Busca de Prontos</w:t>
      </w:r>
    </w:p>
    <w:p w14:paraId="315F1ED1" w14:textId="7C3BFF7A" w:rsidR="00466431" w:rsidRPr="00B624EC" w:rsidRDefault="004745F6" w:rsidP="00466431">
      <w:pPr>
        <w:pStyle w:val="Text"/>
      </w:pPr>
      <w:r w:rsidRPr="00B624EC">
        <w:t>Parágrafo 1.</w:t>
      </w:r>
      <w:r w:rsidRPr="00112F50">
        <w:t xml:space="preserve"> </w:t>
      </w:r>
    </w:p>
    <w:p w14:paraId="29041832" w14:textId="079DDBBF" w:rsidR="00466431" w:rsidRPr="00B624EC" w:rsidRDefault="00466431" w:rsidP="00466431">
      <w:pPr>
        <w:pStyle w:val="Ttulo2"/>
      </w:pPr>
      <w:r>
        <w:t>L</w:t>
      </w:r>
      <w:r w:rsidR="007E4852">
        <w:t>eitura de Arquivos de Processo</w:t>
      </w:r>
      <w:r w:rsidR="005D0C0B">
        <w:t>s</w:t>
      </w:r>
      <w:bookmarkStart w:id="1" w:name="_GoBack"/>
      <w:bookmarkEnd w:id="1"/>
    </w:p>
    <w:p w14:paraId="5138929E" w14:textId="1D210D29" w:rsidR="00D47F92" w:rsidRDefault="00466431" w:rsidP="00466431">
      <w:pPr>
        <w:rPr>
          <w:smallCaps/>
          <w:kern w:val="28"/>
        </w:rPr>
      </w:pPr>
      <w:r w:rsidRPr="00B624EC">
        <w:t>Parágrafo 1.</w:t>
      </w:r>
      <w:r w:rsidRPr="00112F50">
        <w:t xml:space="preserve"> </w:t>
      </w:r>
      <w:r w:rsidR="00D47F92">
        <w:br w:type="page"/>
      </w:r>
    </w:p>
    <w:p w14:paraId="194618F8" w14:textId="22708204" w:rsidR="001B36B1" w:rsidRPr="00B624EC" w:rsidRDefault="00436BA3" w:rsidP="001B36B1">
      <w:pPr>
        <w:pStyle w:val="Ttulo1"/>
      </w:pPr>
      <w:r w:rsidRPr="00B624EC">
        <w:lastRenderedPageBreak/>
        <w:t>Conclusão</w:t>
      </w:r>
    </w:p>
    <w:p w14:paraId="39353494" w14:textId="1AAA7356" w:rsidR="008F503A" w:rsidRPr="00B624EC" w:rsidRDefault="008F503A" w:rsidP="008F503A">
      <w:pPr>
        <w:pStyle w:val="Text"/>
        <w:ind w:firstLine="0"/>
      </w:pPr>
      <w:r w:rsidRPr="00B624EC">
        <w:t>Conclusão do trabalho aqui.</w:t>
      </w:r>
    </w:p>
    <w:p w14:paraId="492EDC9E" w14:textId="65967B23" w:rsidR="008F503A" w:rsidRPr="00B624EC" w:rsidRDefault="008F503A" w:rsidP="008F503A">
      <w:pPr>
        <w:pStyle w:val="ReferenceHead"/>
        <w:jc w:val="both"/>
      </w:pPr>
      <w:r w:rsidRPr="00B624EC">
        <w:t>Apêndice</w:t>
      </w:r>
    </w:p>
    <w:p w14:paraId="25D284D9" w14:textId="27735623" w:rsidR="008F503A" w:rsidRPr="00B624EC" w:rsidRDefault="00A33FF1" w:rsidP="008F503A">
      <w:pPr>
        <w:pStyle w:val="Text"/>
      </w:pPr>
      <w:r w:rsidRPr="00B624EC">
        <w:t>Apêndice aqui</w:t>
      </w:r>
      <w:r w:rsidR="008F503A" w:rsidRPr="00B624EC">
        <w:t>.</w:t>
      </w:r>
    </w:p>
    <w:p w14:paraId="183F3E71" w14:textId="594F67C5" w:rsidR="008F503A" w:rsidRPr="00B624EC" w:rsidRDefault="000C4E6E" w:rsidP="008F503A">
      <w:pPr>
        <w:pStyle w:val="Style1"/>
        <w:jc w:val="both"/>
      </w:pPr>
      <w:r w:rsidRPr="00B624EC">
        <w:t>Agradecimentos</w:t>
      </w:r>
    </w:p>
    <w:p w14:paraId="4D4B4513" w14:textId="26B5CD44" w:rsidR="008F503A" w:rsidRPr="00B624EC" w:rsidRDefault="00FE5984" w:rsidP="008F503A">
      <w:pPr>
        <w:pStyle w:val="Text"/>
        <w:rPr>
          <w:bCs/>
        </w:rPr>
      </w:pPr>
      <w:r w:rsidRPr="00B624EC">
        <w:t>Agradecimentos aqui</w:t>
      </w:r>
      <w:r w:rsidR="008F503A" w:rsidRPr="00B624EC">
        <w:rPr>
          <w:bCs/>
        </w:rPr>
        <w:t>.</w:t>
      </w:r>
    </w:p>
    <w:p w14:paraId="5BA5C371" w14:textId="30FF8F4F" w:rsidR="008F503A" w:rsidRPr="00B624EC" w:rsidRDefault="001B2FAD" w:rsidP="008F503A">
      <w:pPr>
        <w:pStyle w:val="Style1"/>
        <w:jc w:val="both"/>
      </w:pPr>
      <w:r w:rsidRPr="00B624EC">
        <w:t>Referências e Notas de Rodapé</w:t>
      </w:r>
    </w:p>
    <w:p w14:paraId="36C3BA17" w14:textId="61D218DF" w:rsidR="008F503A" w:rsidRPr="00B624EC" w:rsidRDefault="004760F7" w:rsidP="004760F7">
      <w:pPr>
        <w:pStyle w:val="Text"/>
        <w:rPr>
          <w:bCs/>
        </w:rPr>
      </w:pPr>
      <w:r w:rsidRPr="00B624EC">
        <w:t>Referências aqui</w:t>
      </w:r>
      <w:r w:rsidRPr="00B624EC">
        <w:rPr>
          <w:bCs/>
        </w:rPr>
        <w:t>.</w:t>
      </w:r>
    </w:p>
    <w:p w14:paraId="0E7E2C54" w14:textId="1817CD29" w:rsidR="00580CA8" w:rsidRPr="00B624EC" w:rsidRDefault="00580CA8" w:rsidP="00580CA8">
      <w:pPr>
        <w:pStyle w:val="Ttulo1"/>
        <w:numPr>
          <w:ilvl w:val="0"/>
          <w:numId w:val="0"/>
        </w:numPr>
      </w:pPr>
      <w:r w:rsidRPr="00B624EC">
        <w:t>Referências</w:t>
      </w:r>
    </w:p>
    <w:p w14:paraId="1977532E" w14:textId="77777777" w:rsidR="00580CA8" w:rsidRPr="00B624EC" w:rsidRDefault="00580CA8" w:rsidP="00580CA8">
      <w:pPr>
        <w:pStyle w:val="FigureCaption"/>
        <w:rPr>
          <w:sz w:val="20"/>
          <w:szCs w:val="20"/>
        </w:rPr>
      </w:pPr>
    </w:p>
    <w:p w14:paraId="36F86F84" w14:textId="77777777" w:rsidR="0037551B" w:rsidRPr="00B624EC" w:rsidRDefault="0037551B" w:rsidP="009F40FB">
      <w:pPr>
        <w:pStyle w:val="FigureCaption"/>
        <w:rPr>
          <w:sz w:val="20"/>
          <w:szCs w:val="20"/>
        </w:rPr>
      </w:pPr>
    </w:p>
    <w:sectPr w:rsidR="0037551B" w:rsidRPr="00B624EC" w:rsidSect="00143F2E">
      <w:headerReference w:type="default" r:id="rId8"/>
      <w:foot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CF8C0" w14:textId="77777777" w:rsidR="00475F44" w:rsidRDefault="00475F44">
      <w:r>
        <w:separator/>
      </w:r>
    </w:p>
  </w:endnote>
  <w:endnote w:type="continuationSeparator" w:id="0">
    <w:p w14:paraId="4620AF65" w14:textId="77777777" w:rsidR="00475F44" w:rsidRDefault="0047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56C1" w14:textId="77777777" w:rsidR="00DE07FA" w:rsidRDefault="00DE07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6DD6" w14:textId="77777777" w:rsidR="00475F44" w:rsidRDefault="00475F44"/>
  </w:footnote>
  <w:footnote w:type="continuationSeparator" w:id="0">
    <w:p w14:paraId="3D1FE414" w14:textId="77777777" w:rsidR="00475F44" w:rsidRDefault="00475F44">
      <w:r>
        <w:continuationSeparator/>
      </w:r>
    </w:p>
  </w:footnote>
  <w:footnote w:id="1">
    <w:p w14:paraId="3BB80BC9" w14:textId="52474E80" w:rsidR="00DE07FA" w:rsidRPr="006C711A" w:rsidRDefault="006C711A" w:rsidP="006C711A">
      <w:pPr>
        <w:pStyle w:val="Textodenotaderodap"/>
      </w:pPr>
      <w:r w:rsidRPr="006C711A">
        <w:t>Esse trabalho foi submetido como objeto de avaliação da disciplina de Sistemas Operacionais do curso de Bacharelado em Ci</w:t>
      </w:r>
      <w:r>
        <w:t>ência da Computação da Universidade Tecnológica Federal do Para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4EA07175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D0C0B">
      <w:rPr>
        <w:noProof/>
      </w:rPr>
      <w:t>8</w:t>
    </w:r>
    <w:r>
      <w:fldChar w:fldCharType="end"/>
    </w:r>
  </w:p>
  <w:p w14:paraId="3C734628" w14:textId="77777777" w:rsidR="00DE07FA" w:rsidRPr="00CB2B05" w:rsidRDefault="00DE07FA">
    <w:pPr>
      <w:ind w:right="360"/>
      <w:rPr>
        <w:lang w:val="en-US"/>
      </w:rPr>
    </w:pPr>
    <w:r w:rsidRPr="00CB2B05">
      <w:rPr>
        <w:lang w:val="en-US"/>
      </w:rPr>
      <w:t>&gt; REPLACE THIS LINE WITH YOUR PAPER IDENTIFICATION NUMBER (DOUBLE-CLICK HERE TO EDIT) &lt;</w:t>
    </w:r>
  </w:p>
  <w:p w14:paraId="2D5740AD" w14:textId="77777777" w:rsidR="00DE07FA" w:rsidRPr="00CB2B05" w:rsidRDefault="00DE07FA">
    <w:pPr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DAF"/>
    <w:rsid w:val="00042E13"/>
    <w:rsid w:val="000A168B"/>
    <w:rsid w:val="000A3708"/>
    <w:rsid w:val="000A5937"/>
    <w:rsid w:val="000C4E6E"/>
    <w:rsid w:val="000D2BDE"/>
    <w:rsid w:val="00104BB0"/>
    <w:rsid w:val="0010794E"/>
    <w:rsid w:val="00112F50"/>
    <w:rsid w:val="00127FC8"/>
    <w:rsid w:val="0013354F"/>
    <w:rsid w:val="00143F2E"/>
    <w:rsid w:val="00144E72"/>
    <w:rsid w:val="00164B66"/>
    <w:rsid w:val="001768FF"/>
    <w:rsid w:val="001A60B1"/>
    <w:rsid w:val="001B2FAD"/>
    <w:rsid w:val="001B36B1"/>
    <w:rsid w:val="001D468B"/>
    <w:rsid w:val="001E7B7A"/>
    <w:rsid w:val="001F4C5C"/>
    <w:rsid w:val="001F65CE"/>
    <w:rsid w:val="00204478"/>
    <w:rsid w:val="00206E3A"/>
    <w:rsid w:val="00214E2E"/>
    <w:rsid w:val="00216141"/>
    <w:rsid w:val="00217186"/>
    <w:rsid w:val="0022016E"/>
    <w:rsid w:val="002434A1"/>
    <w:rsid w:val="00250F38"/>
    <w:rsid w:val="00263943"/>
    <w:rsid w:val="0026725B"/>
    <w:rsid w:val="00267B35"/>
    <w:rsid w:val="002F7910"/>
    <w:rsid w:val="00322BF7"/>
    <w:rsid w:val="00322F92"/>
    <w:rsid w:val="00332479"/>
    <w:rsid w:val="003427CE"/>
    <w:rsid w:val="00360269"/>
    <w:rsid w:val="0037551B"/>
    <w:rsid w:val="00392DBA"/>
    <w:rsid w:val="003A34CF"/>
    <w:rsid w:val="003C3322"/>
    <w:rsid w:val="003C68C2"/>
    <w:rsid w:val="003D4CAE"/>
    <w:rsid w:val="003D7B99"/>
    <w:rsid w:val="003E20E2"/>
    <w:rsid w:val="003F26BD"/>
    <w:rsid w:val="003F52AD"/>
    <w:rsid w:val="003F6EF9"/>
    <w:rsid w:val="0043144F"/>
    <w:rsid w:val="00431BFA"/>
    <w:rsid w:val="004353CF"/>
    <w:rsid w:val="004360B3"/>
    <w:rsid w:val="00436BA3"/>
    <w:rsid w:val="004631BC"/>
    <w:rsid w:val="00466431"/>
    <w:rsid w:val="004745F6"/>
    <w:rsid w:val="00475F44"/>
    <w:rsid w:val="004760F7"/>
    <w:rsid w:val="00484761"/>
    <w:rsid w:val="00484DD5"/>
    <w:rsid w:val="004A742D"/>
    <w:rsid w:val="004C1E16"/>
    <w:rsid w:val="004C2543"/>
    <w:rsid w:val="004D15CA"/>
    <w:rsid w:val="004E3E4C"/>
    <w:rsid w:val="004F23A0"/>
    <w:rsid w:val="005003E3"/>
    <w:rsid w:val="005052CD"/>
    <w:rsid w:val="005059AB"/>
    <w:rsid w:val="005414CE"/>
    <w:rsid w:val="00550A26"/>
    <w:rsid w:val="00550BF5"/>
    <w:rsid w:val="00567A70"/>
    <w:rsid w:val="00571FD4"/>
    <w:rsid w:val="00580CA8"/>
    <w:rsid w:val="005A1C38"/>
    <w:rsid w:val="005A2A15"/>
    <w:rsid w:val="005A4D10"/>
    <w:rsid w:val="005D0C0B"/>
    <w:rsid w:val="005D1B15"/>
    <w:rsid w:val="005D2824"/>
    <w:rsid w:val="005D4F1A"/>
    <w:rsid w:val="005D72BB"/>
    <w:rsid w:val="005E5CD5"/>
    <w:rsid w:val="005E692F"/>
    <w:rsid w:val="005F0B26"/>
    <w:rsid w:val="006061CC"/>
    <w:rsid w:val="0062114B"/>
    <w:rsid w:val="00623698"/>
    <w:rsid w:val="00625E96"/>
    <w:rsid w:val="00647C09"/>
    <w:rsid w:val="00651F2C"/>
    <w:rsid w:val="00680183"/>
    <w:rsid w:val="00693D5D"/>
    <w:rsid w:val="006B7F03"/>
    <w:rsid w:val="006C711A"/>
    <w:rsid w:val="00725B45"/>
    <w:rsid w:val="00731671"/>
    <w:rsid w:val="007C4336"/>
    <w:rsid w:val="007E4852"/>
    <w:rsid w:val="007F7AA6"/>
    <w:rsid w:val="00811DD7"/>
    <w:rsid w:val="00823624"/>
    <w:rsid w:val="008273DB"/>
    <w:rsid w:val="00837E47"/>
    <w:rsid w:val="008518FE"/>
    <w:rsid w:val="0085659C"/>
    <w:rsid w:val="00872026"/>
    <w:rsid w:val="0087792E"/>
    <w:rsid w:val="00883EAF"/>
    <w:rsid w:val="00885258"/>
    <w:rsid w:val="0089235C"/>
    <w:rsid w:val="008A296C"/>
    <w:rsid w:val="008A30C3"/>
    <w:rsid w:val="008A3C23"/>
    <w:rsid w:val="008C49CC"/>
    <w:rsid w:val="008D69E9"/>
    <w:rsid w:val="008E0645"/>
    <w:rsid w:val="008F503A"/>
    <w:rsid w:val="008F594A"/>
    <w:rsid w:val="00904C7E"/>
    <w:rsid w:val="00906C34"/>
    <w:rsid w:val="0091035B"/>
    <w:rsid w:val="00924062"/>
    <w:rsid w:val="00962137"/>
    <w:rsid w:val="009A056B"/>
    <w:rsid w:val="009A1F6E"/>
    <w:rsid w:val="009C7D17"/>
    <w:rsid w:val="009E484E"/>
    <w:rsid w:val="009F40FB"/>
    <w:rsid w:val="00A22FCB"/>
    <w:rsid w:val="00A33FF1"/>
    <w:rsid w:val="00A472F1"/>
    <w:rsid w:val="00A5189E"/>
    <w:rsid w:val="00A5237D"/>
    <w:rsid w:val="00A554A3"/>
    <w:rsid w:val="00A64500"/>
    <w:rsid w:val="00A6760B"/>
    <w:rsid w:val="00A73A35"/>
    <w:rsid w:val="00A73D7B"/>
    <w:rsid w:val="00A758EA"/>
    <w:rsid w:val="00A95C50"/>
    <w:rsid w:val="00AA5FB4"/>
    <w:rsid w:val="00AB79A6"/>
    <w:rsid w:val="00AC4850"/>
    <w:rsid w:val="00AD7994"/>
    <w:rsid w:val="00B21CBF"/>
    <w:rsid w:val="00B40A7B"/>
    <w:rsid w:val="00B47B59"/>
    <w:rsid w:val="00B51194"/>
    <w:rsid w:val="00B53F81"/>
    <w:rsid w:val="00B56C2B"/>
    <w:rsid w:val="00B624EC"/>
    <w:rsid w:val="00B65BD3"/>
    <w:rsid w:val="00B70469"/>
    <w:rsid w:val="00B72DD8"/>
    <w:rsid w:val="00B72E09"/>
    <w:rsid w:val="00BA32F8"/>
    <w:rsid w:val="00BB43AB"/>
    <w:rsid w:val="00BC7479"/>
    <w:rsid w:val="00BF0C69"/>
    <w:rsid w:val="00BF629B"/>
    <w:rsid w:val="00BF655C"/>
    <w:rsid w:val="00C075EF"/>
    <w:rsid w:val="00C11E83"/>
    <w:rsid w:val="00C2378A"/>
    <w:rsid w:val="00C378A1"/>
    <w:rsid w:val="00C621D6"/>
    <w:rsid w:val="00C636DC"/>
    <w:rsid w:val="00C82D86"/>
    <w:rsid w:val="00C841D0"/>
    <w:rsid w:val="00CB2B05"/>
    <w:rsid w:val="00CB4B8D"/>
    <w:rsid w:val="00CC0DDA"/>
    <w:rsid w:val="00CD684F"/>
    <w:rsid w:val="00CE4AED"/>
    <w:rsid w:val="00CF0448"/>
    <w:rsid w:val="00CF474A"/>
    <w:rsid w:val="00D06623"/>
    <w:rsid w:val="00D14C6B"/>
    <w:rsid w:val="00D21365"/>
    <w:rsid w:val="00D47F92"/>
    <w:rsid w:val="00D5536F"/>
    <w:rsid w:val="00D56935"/>
    <w:rsid w:val="00D758C6"/>
    <w:rsid w:val="00D90C10"/>
    <w:rsid w:val="00D92E96"/>
    <w:rsid w:val="00DA258C"/>
    <w:rsid w:val="00DA5C11"/>
    <w:rsid w:val="00DE07FA"/>
    <w:rsid w:val="00DF2DDE"/>
    <w:rsid w:val="00E01667"/>
    <w:rsid w:val="00E164DD"/>
    <w:rsid w:val="00E233F0"/>
    <w:rsid w:val="00E36209"/>
    <w:rsid w:val="00E420BB"/>
    <w:rsid w:val="00E50DF6"/>
    <w:rsid w:val="00E965C5"/>
    <w:rsid w:val="00E96A3A"/>
    <w:rsid w:val="00E97402"/>
    <w:rsid w:val="00E97B99"/>
    <w:rsid w:val="00EA02B0"/>
    <w:rsid w:val="00EB2E9D"/>
    <w:rsid w:val="00EB6B9F"/>
    <w:rsid w:val="00EE6FFC"/>
    <w:rsid w:val="00EF10AC"/>
    <w:rsid w:val="00EF4701"/>
    <w:rsid w:val="00EF564E"/>
    <w:rsid w:val="00F11141"/>
    <w:rsid w:val="00F22198"/>
    <w:rsid w:val="00F2256E"/>
    <w:rsid w:val="00F33D49"/>
    <w:rsid w:val="00F3481E"/>
    <w:rsid w:val="00F55606"/>
    <w:rsid w:val="00F577F6"/>
    <w:rsid w:val="00F65266"/>
    <w:rsid w:val="00F751E1"/>
    <w:rsid w:val="00FD347F"/>
    <w:rsid w:val="00FE5984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F02F05C6-C370-422A-8D31-946B4BC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6576-3B24-4E14-A40B-00045ECB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57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66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Sávio Camacam</cp:lastModifiedBy>
  <cp:revision>87</cp:revision>
  <cp:lastPrinted>2012-08-02T18:53:00Z</cp:lastPrinted>
  <dcterms:created xsi:type="dcterms:W3CDTF">2012-11-21T16:14:00Z</dcterms:created>
  <dcterms:modified xsi:type="dcterms:W3CDTF">2016-05-30T03:21:00Z</dcterms:modified>
</cp:coreProperties>
</file>